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bookmarkStart w:id="0" w:name="_GoBack"/>
                            <w:bookmarkEnd w:id="0"/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BA6096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57200</wp:posOffset>
            </wp:positionV>
            <wp:extent cx="3629660" cy="2265045"/>
            <wp:effectExtent l="19050" t="19050" r="27940" b="209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2650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19100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6A4C2" id="Rectangle 1091" o:spid="_x0000_s1026" style="position:absolute;left:0;text-align:left;margin-left:238.5pt;margin-top:33pt;width:31.7pt;height:1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65qO/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00050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7" o:spid="_x0000_s1030" style="position:absolute;left:0;text-align:left;margin-left:4.5pt;margin-top:31.5pt;width:234.65pt;height:25.5pt;z-index:251661824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+Nys63wAAAAgBAAAPAAAA&#10;AAAAAAAAAAAAAHgHAABkcnMvZG93bnJldi54bWxQSwUGAAAAAAQABADzAAAAhAgAAAAA&#10;">
                <v:rect id="Rectangle 1105" o:spid="_x0000_s1031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2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3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4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5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438150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5405DE" id="Oval 1111" o:spid="_x0000_s1026" style="position:absolute;left:0;text-align:left;margin-left:404.25pt;margin-top:34.5pt;width:118.1pt;height:41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FRhBfT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428625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2" o:spid="_x0000_s1036" type="#_x0000_t202" style="position:absolute;left:0;text-align:left;margin-left:402.75pt;margin-top:33.75pt;width:137.6pt;height:39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A0KD5t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37" type="#_x0000_t202" style="position:absolute;left:0;text-align:left;margin-left:13.45pt;margin-top:2.15pt;width:500.9pt;height:27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34856" id="Line 458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BA6096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48383</wp:posOffset>
            </wp:positionH>
            <wp:positionV relativeFrom="paragraph">
              <wp:posOffset>276225</wp:posOffset>
            </wp:positionV>
            <wp:extent cx="2808673" cy="1577975"/>
            <wp:effectExtent l="19050" t="19050" r="10795" b="22225"/>
            <wp:wrapNone/>
            <wp:docPr id="1122" name="図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図 11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73" cy="157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76225</wp:posOffset>
                </wp:positionV>
                <wp:extent cx="1343856" cy="1486272"/>
                <wp:effectExtent l="0" t="0" r="27940" b="19050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856" cy="148627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C0756" id="Line 1089" o:spid="_x0000_s1026" style="position:absolute;left:0;text-align:lef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21.75pt" to="302.3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" strokeweight=".5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52400</wp:posOffset>
                </wp:positionV>
                <wp:extent cx="1608246" cy="1814164"/>
                <wp:effectExtent l="0" t="38100" r="49530" b="3429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8246" cy="181416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8691A" id="Line 1092" o:spid="_x0000_s1026" style="position:absolute;left:0;text-align:lef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2pt" to="254.9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BA6096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90525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6C399" id="Rectangle 1088" o:spid="_x0000_s1026" style="position:absolute;left:0;text-align:left;margin-left:196.5pt;margin-top:30.75pt;width:71pt;height:13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IUFu83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42900</wp:posOffset>
                </wp:positionV>
                <wp:extent cx="1708785" cy="558165"/>
                <wp:effectExtent l="361950" t="0" r="24765" b="1333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8" type="#_x0000_t61" style="position:absolute;left:0;text-align:left;margin-left:386.25pt;margin-top:27pt;width:134.55pt;height:43.95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9550</wp:posOffset>
                </wp:positionV>
                <wp:extent cx="1224280" cy="213995"/>
                <wp:effectExtent l="0" t="0" r="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0" o:spid="_x0000_s1039" type="#_x0000_t202" style="position:absolute;left:0;text-align:left;margin-left:14.25pt;margin-top:16.5pt;width:96.4pt;height:16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t6Npbd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BA6096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9050</wp:posOffset>
                </wp:positionV>
                <wp:extent cx="433053" cy="85675"/>
                <wp:effectExtent l="0" t="0" r="24765" b="29210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053" cy="85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CB4CA" id="Line 1090" o:spid="_x0000_s1026" style="position:absolute;left:0;text-align:lef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1.5pt" to="301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" strokeweight=".5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4775</wp:posOffset>
                </wp:positionV>
                <wp:extent cx="3112770" cy="417830"/>
                <wp:effectExtent l="0" t="0" r="11430" b="2032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34"/>
                            <a:ext cx="4680" cy="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93" o:spid="_x0000_s1040" style="position:absolute;left:0;text-align:left;margin-left:117pt;margin-top:8.25pt;width:245.1pt;height:32.9pt;z-index:251664896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">
                <v:rect id="Rectangle 1094" o:spid="_x0000_s1041" style="position:absolute;left:3102;top:5834;width:4680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2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3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4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5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6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7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8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9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50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09677E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7B17B1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5711" behindDoc="0" locked="0" layoutInCell="1" allowOverlap="1" wp14:anchorId="574E940A" wp14:editId="7C921633">
            <wp:simplePos x="0" y="0"/>
            <wp:positionH relativeFrom="column">
              <wp:posOffset>18192</wp:posOffset>
            </wp:positionH>
            <wp:positionV relativeFrom="paragraph">
              <wp:posOffset>125095</wp:posOffset>
            </wp:positionV>
            <wp:extent cx="2069640" cy="1558900"/>
            <wp:effectExtent l="19050" t="19050" r="26035" b="22860"/>
            <wp:wrapNone/>
            <wp:docPr id="1121" name="図 1121" descr="M:\共有\SOD\20　コンテンツ\撮影\_2024年撮影\240206_西川靖志先生\写真\_IMG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4年撮影\240206_西川靖志先生\写真\_IMG_0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9640" cy="155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096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95B1F8" wp14:editId="69D9738C">
                <wp:simplePos x="0" y="0"/>
                <wp:positionH relativeFrom="column">
                  <wp:posOffset>-22352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1FB9" w:rsidRPr="00BD518D" w:rsidRDefault="00481FB9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481FB9" w:rsidRPr="00BD518D" w:rsidRDefault="00481FB9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81FB9" w:rsidRPr="00F31310" w:rsidRDefault="00481FB9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481FB9" w:rsidRPr="00F31310" w:rsidRDefault="00481FB9" w:rsidP="00E44F9F"/>
                            <w:p w:rsidR="00481FB9" w:rsidRPr="00AF0B8B" w:rsidRDefault="00481FB9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5B1F8" id="Group 1076" o:spid="_x0000_s1054" style="position:absolute;left:0;text-align:left;margin-left:-17.6pt;margin-top:4.9pt;width:36pt;height:28.35pt;z-index:25168230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NM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5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6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481FB9" w:rsidRPr="00BD518D" w:rsidRDefault="00481FB9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481FB9" w:rsidRPr="00BD518D" w:rsidRDefault="00481FB9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81FB9" w:rsidRPr="00F31310" w:rsidRDefault="00481FB9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481FB9" w:rsidRPr="00F31310" w:rsidRDefault="00481FB9" w:rsidP="00E44F9F"/>
                      <w:p w:rsidR="00481FB9" w:rsidRPr="00AF0B8B" w:rsidRDefault="00481FB9" w:rsidP="00E44F9F"/>
                    </w:txbxContent>
                  </v:textbox>
                </v:shape>
              </v:group>
            </w:pict>
          </mc:Fallback>
        </mc:AlternateContent>
      </w:r>
      <w:r w:rsidR="00BA6096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9A503" wp14:editId="0B5C45F3">
                <wp:simplePos x="0" y="0"/>
                <wp:positionH relativeFrom="column">
                  <wp:posOffset>3810</wp:posOffset>
                </wp:positionH>
                <wp:positionV relativeFrom="paragraph">
                  <wp:posOffset>1504950</wp:posOffset>
                </wp:positionV>
                <wp:extent cx="2087880" cy="218440"/>
                <wp:effectExtent l="0" t="0" r="26670" b="10160"/>
                <wp:wrapNone/>
                <wp:docPr id="12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677E" w:rsidRDefault="0009677E" w:rsidP="0009677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48618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中小企業診断士 / 経営コンサルタント</w:t>
                            </w:r>
                          </w:p>
                          <w:p w:rsidR="00481FB9" w:rsidRPr="0078253F" w:rsidRDefault="0009677E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8618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西川　靖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9A503" id="_x0000_t202" coordsize="21600,21600" o:spt="202" path="m,l,21600r21600,l21600,xe">
                <v:stroke joinstyle="miter"/>
                <v:path gradientshapeok="t" o:connecttype="rect"/>
              </v:shapetype>
              <v:shape id="Text Box 1084" o:spid="_x0000_s1057" type="#_x0000_t202" style="position:absolute;left:0;text-align:left;margin-left:.3pt;margin-top:118.5pt;width:164.4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" strokeweight=".5pt">
                <v:shadow color="#868686"/>
                <v:textbox inset="0,0,0,0">
                  <w:txbxContent>
                    <w:p w:rsidR="0009677E" w:rsidRDefault="0009677E" w:rsidP="0009677E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48618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中小企業診断士 / 経営コンサルタント</w:t>
                      </w:r>
                    </w:p>
                    <w:p w:rsidR="00481FB9" w:rsidRPr="0078253F" w:rsidRDefault="0009677E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48618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西川　靖志</w:t>
                      </w:r>
                    </w:p>
                  </w:txbxContent>
                </v:textbox>
              </v:shape>
            </w:pict>
          </mc:Fallback>
        </mc:AlternateContent>
      </w:r>
      <w:r w:rsidR="00BA6096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4401E" wp14:editId="57DC9A4F">
                <wp:simplePos x="0" y="0"/>
                <wp:positionH relativeFrom="column">
                  <wp:posOffset>3810</wp:posOffset>
                </wp:positionH>
                <wp:positionV relativeFrom="paragraph">
                  <wp:posOffset>104775</wp:posOffset>
                </wp:positionV>
                <wp:extent cx="2087880" cy="341630"/>
                <wp:effectExtent l="0" t="0" r="26670" b="20320"/>
                <wp:wrapNone/>
                <wp:docPr id="7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677E" w:rsidRPr="00DE2BBB" w:rsidRDefault="0009677E" w:rsidP="0009677E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86189">
                              <w:rPr>
                                <w:rFonts w:hint="eastAsia"/>
                              </w:rPr>
                              <w:t>経営環境の変化をチャンスに！</w:t>
                            </w:r>
                          </w:p>
                          <w:p w:rsidR="00481FB9" w:rsidRPr="0009677E" w:rsidRDefault="0009677E" w:rsidP="00D8133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486189">
                              <w:rPr>
                                <w:rFonts w:hint="eastAsia"/>
                                <w:sz w:val="14"/>
                              </w:rPr>
                              <w:t>中小企業を成長させる戦略とは？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4401E" id="Text Box 1080" o:spid="_x0000_s1058" type="#_x0000_t202" style="position:absolute;left:0;text-align:left;margin-left:.3pt;margin-top:8.25pt;width:164.4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" strokeweight=".5pt">
                <v:shadow color="#868686"/>
                <v:textbox inset="0,0,0,0">
                  <w:txbxContent>
                    <w:p w:rsidR="0009677E" w:rsidRPr="00DE2BBB" w:rsidRDefault="0009677E" w:rsidP="0009677E">
                      <w:pPr>
                        <w:snapToGrid w:val="0"/>
                        <w:spacing w:line="24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86189">
                        <w:rPr>
                          <w:rFonts w:hint="eastAsia"/>
                        </w:rPr>
                        <w:t>経営環境の変化をチャンスに！</w:t>
                      </w:r>
                    </w:p>
                    <w:p w:rsidR="00481FB9" w:rsidRPr="0009677E" w:rsidRDefault="0009677E" w:rsidP="00D8133F">
                      <w:pPr>
                        <w:snapToGrid w:val="0"/>
                        <w:spacing w:line="240" w:lineRule="exac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486189">
                        <w:rPr>
                          <w:rFonts w:hint="eastAsia"/>
                          <w:sz w:val="14"/>
                        </w:rPr>
                        <w:t>中小企業を成長させる戦略とは？</w:t>
                      </w:r>
                    </w:p>
                  </w:txbxContent>
                </v:textbox>
              </v:shape>
            </w:pict>
          </mc:Fallback>
        </mc:AlternateContent>
      </w:r>
      <w:r w:rsidR="006657E2" w:rsidRPr="00ED255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295275</wp:posOffset>
            </wp:positionV>
            <wp:extent cx="2070000" cy="1380000"/>
            <wp:effectExtent l="19050" t="19050" r="26035" b="10795"/>
            <wp:wrapNone/>
            <wp:docPr id="1126" name="図 1126" descr="N:\共有\3.ROD\開催済\2023\231204_塩野貴之_ROD_light\写真\IMG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共有\3.ROD\開催済\2023\231204_塩野貴之_ROD_light\写真\IMG_0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13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7E2" w:rsidRPr="00C46138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1E4C8912" wp14:editId="7933277D">
            <wp:simplePos x="0" y="0"/>
            <wp:positionH relativeFrom="column">
              <wp:posOffset>2299335</wp:posOffset>
            </wp:positionH>
            <wp:positionV relativeFrom="paragraph">
              <wp:posOffset>285750</wp:posOffset>
            </wp:positionV>
            <wp:extent cx="2070000" cy="1350274"/>
            <wp:effectExtent l="19050" t="19050" r="26035" b="21590"/>
            <wp:wrapNone/>
            <wp:docPr id="15" name="図 15" descr="M:\共有\SOD\20　コンテンツ\撮影\231207_岡田晃先生\写真\_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231207_岡田晃先生\写真\_IMG_0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0000" cy="13502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59" style="position:absolute;left:0;text-align:left;margin-left:162.45pt;margin-top:4.9pt;width:36pt;height:28.35pt;z-index:25166592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sH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">
                <v:shape id="AutoShape 1077" o:spid="_x0000_s1060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1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4200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2B6" w:rsidRPr="001B72B6" w:rsidRDefault="001B72B6" w:rsidP="001B72B6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1B72B6">
                              <w:rPr>
                                <w:rFonts w:hint="eastAsia"/>
                                <w:sz w:val="18"/>
                              </w:rPr>
                              <w:t>小さな会社のための</w:t>
                            </w:r>
                          </w:p>
                          <w:p w:rsidR="008B4BB2" w:rsidRPr="001B72B6" w:rsidRDefault="001B72B6" w:rsidP="001B72B6">
                            <w:pPr>
                              <w:snapToGrid w:val="0"/>
                              <w:jc w:val="center"/>
                              <w:rPr>
                                <w:w w:val="110"/>
                              </w:rPr>
                            </w:pPr>
                            <w:r w:rsidRPr="001B72B6">
                              <w:rPr>
                                <w:rFonts w:hint="eastAsia"/>
                                <w:sz w:val="18"/>
                              </w:rPr>
                              <w:t>改正電子帳簿保存法対応セミナー</w:t>
                            </w:r>
                          </w:p>
                        </w:txbxContent>
                      </wps:txbx>
                      <wps:bodyPr rot="0" vert="horz" wrap="square" lIns="108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62" type="#_x0000_t202" style="position:absolute;left:0;text-align:left;margin-left:357pt;margin-top:7.8pt;width:164.4pt;height:26.9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" strokeweight=".5pt">
                <v:shadow color="#868686"/>
                <v:textbox inset="3mm,0,0,0">
                  <w:txbxContent>
                    <w:p w:rsidR="001B72B6" w:rsidRPr="001B72B6" w:rsidRDefault="001B72B6" w:rsidP="001B72B6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1B72B6">
                        <w:rPr>
                          <w:rFonts w:hint="eastAsia"/>
                          <w:sz w:val="18"/>
                        </w:rPr>
                        <w:t>小さな会社のための</w:t>
                      </w:r>
                    </w:p>
                    <w:p w:rsidR="008B4BB2" w:rsidRPr="001B72B6" w:rsidRDefault="001B72B6" w:rsidP="001B72B6">
                      <w:pPr>
                        <w:snapToGrid w:val="0"/>
                        <w:jc w:val="center"/>
                        <w:rPr>
                          <w:w w:val="110"/>
                        </w:rPr>
                      </w:pPr>
                      <w:r w:rsidRPr="001B72B6">
                        <w:rPr>
                          <w:rFonts w:hint="eastAsia"/>
                          <w:sz w:val="18"/>
                        </w:rPr>
                        <w:t>改正電子帳簿保存法対応セミナー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15B6" w:rsidRDefault="008E15B6" w:rsidP="00E2600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8E15B6">
                              <w:rPr>
                                <w:rFonts w:hint="eastAsia"/>
                                <w:sz w:val="24"/>
                              </w:rPr>
                              <w:t>どうなる</w:t>
                            </w:r>
                          </w:p>
                          <w:p w:rsidR="00692DB2" w:rsidRPr="00E2600B" w:rsidRDefault="008E15B6" w:rsidP="00E2600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36"/>
                              </w:rPr>
                            </w:pPr>
                            <w:r w:rsidRPr="008E15B6">
                              <w:rPr>
                                <w:rFonts w:hint="eastAsia"/>
                                <w:sz w:val="24"/>
                              </w:rPr>
                              <w:t>2024年の日本経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3" type="#_x0000_t202" style="position:absolute;left:0;text-align:left;margin-left:180.35pt;margin-top:8.25pt;width:164.4pt;height:26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" strokeweight=".5pt">
                <v:shadow color="#868686"/>
                <v:textbox inset="0,0,0,0">
                  <w:txbxContent>
                    <w:p w:rsidR="008E15B6" w:rsidRDefault="008E15B6" w:rsidP="00E2600B">
                      <w:pPr>
                        <w:snapToGrid w:val="0"/>
                        <w:spacing w:line="240" w:lineRule="exact"/>
                        <w:jc w:val="center"/>
                        <w:rPr>
                          <w:sz w:val="24"/>
                        </w:rPr>
                      </w:pPr>
                      <w:r w:rsidRPr="008E15B6">
                        <w:rPr>
                          <w:rFonts w:hint="eastAsia"/>
                          <w:sz w:val="24"/>
                        </w:rPr>
                        <w:t>どうなる</w:t>
                      </w:r>
                    </w:p>
                    <w:p w:rsidR="00692DB2" w:rsidRPr="00E2600B" w:rsidRDefault="008E15B6" w:rsidP="00E2600B">
                      <w:pPr>
                        <w:snapToGrid w:val="0"/>
                        <w:spacing w:line="240" w:lineRule="exact"/>
                        <w:jc w:val="center"/>
                        <w:rPr>
                          <w:sz w:val="36"/>
                        </w:rPr>
                      </w:pPr>
                      <w:r w:rsidRPr="008E15B6">
                        <w:rPr>
                          <w:rFonts w:hint="eastAsia"/>
                          <w:sz w:val="24"/>
                        </w:rPr>
                        <w:t>2024年の日本経済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4" style="position:absolute;left:0;text-align:left;margin-left:342.35pt;margin-top:6.1pt;width:36pt;height:28.35pt;z-index:25166694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2r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YX6sLQHf1/UT+IBG+gGOZwW9ZX3Ms5jC/v9A+/AQ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Db&#10;7g2rEwQAABsMAAAOAAAAAAAAAAAAAAAAAC4CAABkcnMvZTJvRG9jLnhtbFBLAQItABQABgAIAAAA&#10;IQAJHd/T3wAAAAkBAAAPAAAAAAAAAAAAAAAAAG0GAABkcnMvZG93bnJldi54bWxQSwUGAAAAAAQA&#10;BADzAAAAeQcAAAAA&#10;">
                <v:shape id="AutoShape 1072" o:spid="_x0000_s1065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6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6657E2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027689" wp14:editId="298A55DD">
                <wp:simplePos x="0" y="0"/>
                <wp:positionH relativeFrom="column">
                  <wp:posOffset>3107373</wp:posOffset>
                </wp:positionH>
                <wp:positionV relativeFrom="paragraph">
                  <wp:posOffset>323850</wp:posOffset>
                </wp:positionV>
                <wp:extent cx="1269365" cy="179070"/>
                <wp:effectExtent l="0" t="0" r="6985" b="0"/>
                <wp:wrapNone/>
                <wp:docPr id="1132" name="正方形/長方形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7E2" w:rsidRPr="006657E2" w:rsidRDefault="006657E2" w:rsidP="006657E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657E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公開期限：2024年</w:t>
                            </w:r>
                            <w:r w:rsidRPr="006657E2">
                              <w:rPr>
                                <w:color w:val="000000" w:themeColor="text1"/>
                                <w:sz w:val="16"/>
                              </w:rPr>
                              <w:t>3月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27689" id="正方形/長方形 1132" o:spid="_x0000_s1067" style="position:absolute;left:0;text-align:left;margin-left:244.7pt;margin-top:25.5pt;width:99.95pt;height:14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" fillcolor="white [3212]" stroked="f" strokeweight="1pt">
                <v:textbox inset="0,0,0,0">
                  <w:txbxContent>
                    <w:p w:rsidR="006657E2" w:rsidRPr="006657E2" w:rsidRDefault="006657E2" w:rsidP="006657E2">
                      <w:pPr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657E2">
                        <w:rPr>
                          <w:rFonts w:hint="eastAsia"/>
                          <w:color w:val="000000" w:themeColor="text1"/>
                          <w:sz w:val="16"/>
                        </w:rPr>
                        <w:t>公開期限：2024年</w:t>
                      </w:r>
                      <w:r w:rsidRPr="006657E2">
                        <w:rPr>
                          <w:color w:val="000000" w:themeColor="text1"/>
                          <w:sz w:val="16"/>
                        </w:rPr>
                        <w:t>3月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947A0" wp14:editId="29CD9F0A">
                <wp:simplePos x="0" y="0"/>
                <wp:positionH relativeFrom="column">
                  <wp:posOffset>5341938</wp:posOffset>
                </wp:positionH>
                <wp:positionV relativeFrom="paragraph">
                  <wp:posOffset>323850</wp:posOffset>
                </wp:positionV>
                <wp:extent cx="1269365" cy="179070"/>
                <wp:effectExtent l="0" t="0" r="698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7E2" w:rsidRPr="006657E2" w:rsidRDefault="006657E2" w:rsidP="006657E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657E2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公開期限：2024年</w:t>
                            </w:r>
                            <w:r w:rsidRPr="006657E2">
                              <w:rPr>
                                <w:color w:val="000000" w:themeColor="text1"/>
                                <w:sz w:val="16"/>
                              </w:rPr>
                              <w:t>3月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947A0" id="正方形/長方形 11" o:spid="_x0000_s1068" style="position:absolute;left:0;text-align:left;margin-left:420.65pt;margin-top:25.5pt;width:99.95pt;height:14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" fillcolor="white [3212]" stroked="f" strokeweight="1pt">
                <v:textbox inset="0,0,0,0">
                  <w:txbxContent>
                    <w:p w:rsidR="006657E2" w:rsidRPr="006657E2" w:rsidRDefault="006657E2" w:rsidP="006657E2">
                      <w:pPr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657E2">
                        <w:rPr>
                          <w:rFonts w:hint="eastAsia"/>
                          <w:color w:val="000000" w:themeColor="text1"/>
                          <w:sz w:val="16"/>
                        </w:rPr>
                        <w:t>公開期限：2024年</w:t>
                      </w:r>
                      <w:r w:rsidRPr="006657E2">
                        <w:rPr>
                          <w:color w:val="000000" w:themeColor="text1"/>
                          <w:sz w:val="16"/>
                        </w:rPr>
                        <w:t>3月末</w:t>
                      </w:r>
                    </w:p>
                  </w:txbxContent>
                </v:textbox>
              </v:rect>
            </w:pict>
          </mc:Fallback>
        </mc:AlternateContent>
      </w:r>
      <w:r w:rsidR="00D30706">
        <w:rPr>
          <w:rFonts w:ascii="Arial Black" w:hAnsi="Arial Black"/>
          <w:sz w:val="28"/>
          <w:szCs w:val="28"/>
        </w:rPr>
        <w:tab/>
      </w:r>
    </w:p>
    <w:p w:rsidR="00233198" w:rsidRPr="002E5CE0" w:rsidRDefault="008E15B6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3EF47" wp14:editId="712F6190">
                <wp:simplePos x="0" y="0"/>
                <wp:positionH relativeFrom="column">
                  <wp:posOffset>3601720</wp:posOffset>
                </wp:positionH>
                <wp:positionV relativeFrom="paragraph">
                  <wp:posOffset>2992286</wp:posOffset>
                </wp:positionV>
                <wp:extent cx="314960" cy="128270"/>
                <wp:effectExtent l="0" t="0" r="27940" b="2413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5B6" w:rsidRPr="00577F61" w:rsidRDefault="008E15B6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EF47" id="テキスト ボックス 13" o:spid="_x0000_s1069" type="#_x0000_t202" style="position:absolute;left:0;text-align:left;margin-left:283.6pt;margin-top:235.6pt;width:24.8pt;height:10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" fillcolor="black [3213]" strokeweight=".5pt">
                <v:textbox inset="0,0,0,0">
                  <w:txbxContent>
                    <w:p w:rsidR="008E15B6" w:rsidRPr="00577F61" w:rsidRDefault="008E15B6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37F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67AFC" wp14:editId="4FC8E21F">
                <wp:simplePos x="0" y="0"/>
                <wp:positionH relativeFrom="column">
                  <wp:posOffset>260985</wp:posOffset>
                </wp:positionH>
                <wp:positionV relativeFrom="paragraph">
                  <wp:posOffset>2675255</wp:posOffset>
                </wp:positionV>
                <wp:extent cx="314960" cy="128270"/>
                <wp:effectExtent l="0" t="0" r="27940" b="2413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21B" w:rsidRPr="00577F61" w:rsidRDefault="00D7421B" w:rsidP="00D7421B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7AFC" id="テキスト ボックス 14" o:spid="_x0000_s1070" type="#_x0000_t202" style="position:absolute;left:0;text-align:left;margin-left:20.55pt;margin-top:210.65pt;width:24.8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" fillcolor="black [3213]" strokeweight=".5pt">
                <v:textbox inset="0,0,0,0">
                  <w:txbxContent>
                    <w:p w:rsidR="00D7421B" w:rsidRPr="00577F61" w:rsidRDefault="00D7421B" w:rsidP="00D7421B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0A73D" wp14:editId="6F1CCFBC">
                <wp:simplePos x="0" y="0"/>
                <wp:positionH relativeFrom="column">
                  <wp:posOffset>4533900</wp:posOffset>
                </wp:positionH>
                <wp:positionV relativeFrom="paragraph">
                  <wp:posOffset>125730</wp:posOffset>
                </wp:positionV>
                <wp:extent cx="2088000" cy="218440"/>
                <wp:effectExtent l="0" t="0" r="26670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6096" w:rsidRPr="00BA6096" w:rsidRDefault="00BA6096" w:rsidP="00BA609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609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塩野貴之税理士事務所　代表</w:t>
                            </w:r>
                          </w:p>
                          <w:p w:rsidR="00E2600B" w:rsidRPr="0078253F" w:rsidRDefault="00BA6096" w:rsidP="00E2600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A609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ＳＴコンサルティング合同会社　代表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B72B6" w:rsidRPr="001B72B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塩野　貴之</w:t>
                            </w:r>
                          </w:p>
                          <w:p w:rsidR="00F92A58" w:rsidRPr="0089601D" w:rsidRDefault="00F92A58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2" type="#_x0000_t202" style="position:absolute;left:0;text-align:left;margin-left:357pt;margin-top:9.9pt;width:164.4pt;height:1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" strokeweight=".5pt">
                <v:shadow color="#868686"/>
                <v:textbox inset="0,0,0,0">
                  <w:txbxContent>
                    <w:p w:rsidR="00BA6096" w:rsidRPr="00BA6096" w:rsidRDefault="00BA6096" w:rsidP="00BA6096">
                      <w:pPr>
                        <w:snapToGrid w:val="0"/>
                        <w:spacing w:line="160" w:lineRule="exact"/>
                        <w:jc w:val="center"/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BA609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塩野貴之税理士事務所　代表</w:t>
                      </w:r>
                    </w:p>
                    <w:p w:rsidR="00E2600B" w:rsidRPr="0078253F" w:rsidRDefault="00BA6096" w:rsidP="00E2600B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A609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ＳＴコンサルティング合同会社　代表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bookmarkStart w:id="1" w:name="_GoBack"/>
                      <w:bookmarkEnd w:id="1"/>
                      <w:r w:rsidR="001B72B6" w:rsidRPr="001B72B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塩野　貴之</w:t>
                      </w:r>
                    </w:p>
                    <w:p w:rsidR="00F92A58" w:rsidRPr="0089601D" w:rsidRDefault="00F92A58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E0EB3" wp14:editId="3996E0D7">
                <wp:simplePos x="0" y="0"/>
                <wp:positionH relativeFrom="column">
                  <wp:posOffset>229044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139F" w:rsidRDefault="008E15B6" w:rsidP="004F139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8E15B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大阪経済大学特別招聘教授 ／ 経済評論家</w:t>
                            </w:r>
                          </w:p>
                          <w:p w:rsidR="00EE67A1" w:rsidRPr="0078253F" w:rsidRDefault="001B72B6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B72B6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岡田　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3" type="#_x0000_t202" style="position:absolute;left:0;text-align:left;margin-left:180.35pt;margin-top:10.5pt;width:164.4pt;height:1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" strokeweight=".5pt">
                <v:shadow color="#868686"/>
                <v:textbox inset="0,0,0,0">
                  <w:txbxContent>
                    <w:p w:rsidR="004F139F" w:rsidRDefault="008E15B6" w:rsidP="004F139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8E15B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大阪経済大学特別招聘教授 ／ 経済評論家</w:t>
                      </w:r>
                    </w:p>
                    <w:p w:rsidR="00EE67A1" w:rsidRPr="0078253F" w:rsidRDefault="001B72B6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B72B6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岡田　晃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09677E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09677E" w:rsidRPr="00EC0691" w:rsidRDefault="0009677E" w:rsidP="0009677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9677E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一生使える</w:t>
                                  </w:r>
                                </w:p>
                                <w:p w:rsidR="0009677E" w:rsidRPr="00841797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１分で伝わる」技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9677E" w:rsidRPr="00360310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沖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るり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9677E" w:rsidRPr="006727E3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2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09677E" w:rsidRPr="00EC0691" w:rsidRDefault="0009677E" w:rsidP="0009677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09677E" w:rsidRDefault="0009677E" w:rsidP="0009677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</w:t>
                                  </w:r>
                                </w:p>
                                <w:p w:rsidR="0009677E" w:rsidRDefault="0009677E" w:rsidP="0009677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失敗の研究　第６編　徳川家康</w:t>
                                  </w:r>
                                </w:p>
                                <w:p w:rsidR="0009677E" w:rsidRPr="00841797" w:rsidRDefault="0009677E" w:rsidP="0009677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失敗を糧に最強の弱者の戦略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9677E" w:rsidRPr="00360310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861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9677E" w:rsidRPr="006727E3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80分</w:t>
                                  </w:r>
                                </w:p>
                              </w:tc>
                            </w:tr>
                            <w:tr w:rsidR="0009677E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09677E" w:rsidRPr="00EC0691" w:rsidRDefault="0009677E" w:rsidP="0009677E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9677E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存在感で差をつける！</w:t>
                                  </w:r>
                                </w:p>
                                <w:p w:rsidR="0009677E" w:rsidRPr="00841797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印象マネジメント講座　入門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9677E" w:rsidRPr="00360310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佳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9677E" w:rsidRPr="006727E3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09677E" w:rsidRPr="00EC0691" w:rsidRDefault="0009677E" w:rsidP="0009677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9677E" w:rsidRPr="00D803ED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業承継で地場産業を活性化</w:t>
                                  </w:r>
                                </w:p>
                                <w:p w:rsidR="0009677E" w:rsidRPr="00841797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地方から日本を元気に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9677E" w:rsidRPr="00360310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池 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9677E" w:rsidRPr="006727E3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5分</w:t>
                                  </w:r>
                                </w:p>
                              </w:tc>
                            </w:tr>
                            <w:tr w:rsidR="0009677E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09677E" w:rsidRPr="00EC0691" w:rsidRDefault="0009677E" w:rsidP="0009677E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9677E" w:rsidRPr="00AF6A1B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アナウンサーが教える！</w:t>
                                  </w:r>
                                </w:p>
                                <w:p w:rsidR="0009677E" w:rsidRPr="00841797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9677E" w:rsidRPr="00360310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9677E" w:rsidRPr="006727E3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09677E" w:rsidRPr="00EC0691" w:rsidRDefault="0009677E" w:rsidP="0009677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9677E" w:rsidRPr="00D803ED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次なる一手</w:t>
                                  </w:r>
                                </w:p>
                                <w:p w:rsidR="0009677E" w:rsidRPr="00841797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M&amp;A を活用した成長戦略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9677E" w:rsidRPr="00360310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 誠也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9677E" w:rsidRPr="006727E3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6分</w:t>
                                  </w:r>
                                </w:p>
                              </w:tc>
                            </w:tr>
                            <w:tr w:rsidR="0009677E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09677E" w:rsidRPr="00EC0691" w:rsidRDefault="0009677E" w:rsidP="0009677E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9677E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09677E" w:rsidRPr="00841797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9677E" w:rsidRPr="00360310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9677E" w:rsidRPr="006727E3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09677E" w:rsidRPr="00EC0691" w:rsidRDefault="0009677E" w:rsidP="0009677E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9677E" w:rsidRPr="00D803ED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新しい株式市場</w:t>
                                  </w:r>
                                </w:p>
                                <w:p w:rsidR="0009677E" w:rsidRPr="00841797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東証TOKYO PRO Market とは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9677E" w:rsidRPr="00360310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803E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神田 邦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9677E" w:rsidRPr="006727E3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分</w:t>
                                  </w:r>
                                </w:p>
                              </w:tc>
                            </w:tr>
                            <w:tr w:rsidR="0009677E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09677E" w:rsidRPr="00EC0691" w:rsidRDefault="0009677E" w:rsidP="0009677E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9677E" w:rsidRPr="00134ED7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09677E" w:rsidRPr="00134ED7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9677E" w:rsidRPr="00360310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9677E" w:rsidRPr="006727E3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09677E" w:rsidRPr="006727E3" w:rsidRDefault="0009677E" w:rsidP="0009677E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9677E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市場を理解する簡単テクニック</w:t>
                                  </w:r>
                                </w:p>
                                <w:p w:rsidR="0009677E" w:rsidRPr="00841797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誰でも実践できる調査の初歩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9677E" w:rsidRPr="00360310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橋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規宏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9677E" w:rsidRPr="006727E3" w:rsidRDefault="0009677E" w:rsidP="0009677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分</w:t>
                                  </w:r>
                                </w:p>
                              </w:tc>
                            </w:tr>
                            <w:tr w:rsidR="00B53E95" w:rsidRPr="00B16B70" w:rsidTr="00481FB9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B53E95" w:rsidRPr="00933A36" w:rsidRDefault="00B53E95" w:rsidP="00B53E9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53E95" w:rsidRPr="00134ED7" w:rsidRDefault="00B53E95" w:rsidP="00B53E9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B53E95" w:rsidRPr="00134ED7" w:rsidRDefault="00B53E95" w:rsidP="00B53E9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53E95" w:rsidRPr="00EC0691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B53E95" w:rsidRPr="006727E3" w:rsidRDefault="00B53E95" w:rsidP="00B53E9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B53E95" w:rsidRDefault="00B53E95" w:rsidP="00B53E95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B53E95" w:rsidRPr="006727E3" w:rsidRDefault="00B53E95" w:rsidP="00B53E95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B53E95" w:rsidRPr="00EA75B4" w:rsidRDefault="00B53E95" w:rsidP="00B53E9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基礎からわかる「インボイス制度の</w:t>
                                  </w:r>
                                </w:p>
                                <w:p w:rsidR="00B53E95" w:rsidRPr="00EA75B4" w:rsidRDefault="00B53E95" w:rsidP="00B53E9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概要と電子帳簿保存法のポイント」</w:t>
                                  </w:r>
                                </w:p>
                                <w:p w:rsidR="00B53E95" w:rsidRPr="00481FB9" w:rsidRDefault="00B53E95" w:rsidP="00B53E9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令和５年度制度改正　対応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B53E95" w:rsidRPr="00EC0691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75B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川口 宏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B53E95" w:rsidRPr="006727E3" w:rsidRDefault="00B53E95" w:rsidP="00B53E9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07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487D4D" w:rsidRPr="00B16B70" w:rsidTr="00481FB9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487D4D" w:rsidRDefault="00487D4D" w:rsidP="00487D4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487D4D" w:rsidRPr="00933A36" w:rsidRDefault="00487D4D" w:rsidP="00487D4D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E15B6" w:rsidRPr="008E15B6" w:rsidRDefault="0075341C" w:rsidP="008E15B6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　</w:t>
                                  </w:r>
                                  <w:r w:rsidR="008E15B6" w:rsidRPr="008E15B6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犯罪者に狙われにくい生活のコツ</w:t>
                                  </w:r>
                                </w:p>
                                <w:p w:rsidR="00487D4D" w:rsidRPr="00134ED7" w:rsidRDefault="0075341C" w:rsidP="008E15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　</w:t>
                                  </w:r>
                                  <w:r w:rsidR="008E15B6" w:rsidRPr="008E15B6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第２回 簡単防犯対策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487D4D" w:rsidRPr="002B6953" w:rsidRDefault="008E15B6" w:rsidP="003F0AE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8E15B6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森 雅人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487D4D" w:rsidRPr="00EC0691" w:rsidRDefault="003F0AE2" w:rsidP="008E15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487D4D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487D4D" w:rsidRPr="006727E3" w:rsidRDefault="00487D4D" w:rsidP="00487D4D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87D4D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487D4D" w:rsidRPr="00481FB9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487D4D" w:rsidRPr="00EC0691" w:rsidRDefault="00487D4D" w:rsidP="00487D4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F139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487D4D" w:rsidRPr="006727E3" w:rsidRDefault="00487D4D" w:rsidP="00487D4D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8E15B6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E15B6" w:rsidRPr="005E7FA0" w:rsidRDefault="008E15B6" w:rsidP="008E15B6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8E15B6" w:rsidRDefault="008E15B6" w:rsidP="0075341C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3F0AE2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あなたの声を「ブランド」に</w:t>
                                  </w:r>
                                </w:p>
                                <w:p w:rsidR="0075341C" w:rsidRPr="00134ED7" w:rsidRDefault="0075341C" w:rsidP="0075341C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5341C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～人生を豊かにするボイストレーニング～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E15B6" w:rsidRPr="002B6953" w:rsidRDefault="008E15B6" w:rsidP="008E15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金丸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明日香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8E15B6" w:rsidRPr="00EC0691" w:rsidRDefault="008E15B6" w:rsidP="008E15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8E15B6" w:rsidRPr="00EC0691" w:rsidRDefault="008E15B6" w:rsidP="008E15B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8E15B6" w:rsidRDefault="008E15B6" w:rsidP="005E4D6C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8E15B6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作ろう！見直そう！</w:t>
                                  </w:r>
                                </w:p>
                                <w:p w:rsidR="008E15B6" w:rsidRDefault="008E15B6" w:rsidP="005E4D6C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8E15B6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就業規則</w:t>
                                  </w:r>
                                </w:p>
                                <w:p w:rsidR="005E4D6C" w:rsidRPr="00811BC6" w:rsidRDefault="005E4D6C" w:rsidP="00E13C81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公開期限</w:t>
                                  </w:r>
                                  <w:r w:rsidRPr="00DB39C4"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：</w:t>
                                  </w: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2024年</w:t>
                                  </w:r>
                                  <w:r w:rsidR="00E13C81"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5</w:t>
                                  </w:r>
                                  <w:r w:rsidRPr="00DB39C4">
                                    <w:rPr>
                                      <w:rFonts w:hint="eastAsia"/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月</w:t>
                                  </w:r>
                                  <w:r w:rsidRPr="00DB39C4">
                                    <w:rPr>
                                      <w:color w:val="000000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末まで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8E15B6" w:rsidRPr="00EC0691" w:rsidRDefault="008E15B6" w:rsidP="008E15B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E15B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野澤 直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8E15B6" w:rsidRPr="006727E3" w:rsidRDefault="008E15B6" w:rsidP="008E15B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B53E95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B53E95" w:rsidRPr="00933A36" w:rsidRDefault="00B53E95" w:rsidP="00B53E95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53E95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写真が楽しくなる</w:t>
                                  </w:r>
                                </w:p>
                                <w:p w:rsidR="00B53E95" w:rsidRPr="00134ED7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3F0AE2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フォトコミュニケーションのススメ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B53E95" w:rsidRPr="002B6953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渕上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0AE2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真由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B53E95" w:rsidRPr="00EC0691" w:rsidRDefault="00B53E95" w:rsidP="00B53E9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B53E95" w:rsidRDefault="00B53E95" w:rsidP="00B53E9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B53E95" w:rsidRPr="00507851" w:rsidRDefault="00B53E95" w:rsidP="00B53E95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B53E95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DGs</w:t>
                                  </w: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入門講座</w:t>
                                  </w:r>
                                </w:p>
                                <w:p w:rsidR="00B53E95" w:rsidRPr="0002230B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〜親子でできる・家庭でできる</w:t>
                                  </w:r>
                                  <w:r w:rsidRPr="007F363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DGs</w:t>
                                  </w: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〜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B53E95" w:rsidRPr="00EC0691" w:rsidRDefault="00B53E95" w:rsidP="00B53E95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363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B53E95" w:rsidRPr="006727E3" w:rsidRDefault="00B53E95" w:rsidP="00B53E95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3" type="#_x0000_t202" style="position:absolute;left:0;text-align:left;margin-left:-6pt;margin-top:30.75pt;width:534pt;height:265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4y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QoNs5LwR&#10;1RNoWApQGKgRRh8sGiG/YzTAGMmw+rYjkmLUvufwDhZhkMxh7thNHCdwRZ4bNmcGwksAynCpJUbT&#10;ZqWnWbXrJds2EGl6eVzcwtupmVX1c1aHFwejwpI7jDUzi8731ut5+C5/AQ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Cg23jK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09677E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09677E" w:rsidRPr="00EC0691" w:rsidRDefault="0009677E" w:rsidP="0009677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9677E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一生使える</w:t>
                            </w:r>
                          </w:p>
                          <w:p w:rsidR="0009677E" w:rsidRPr="00841797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１分で伝わる」技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9677E" w:rsidRPr="00360310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沖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るり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9677E" w:rsidRPr="006727E3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2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09677E" w:rsidRPr="00EC0691" w:rsidRDefault="0009677E" w:rsidP="0009677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09677E" w:rsidRDefault="0009677E" w:rsidP="0009677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</w:t>
                            </w:r>
                          </w:p>
                          <w:p w:rsidR="0009677E" w:rsidRDefault="0009677E" w:rsidP="0009677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失敗の研究　第６編　徳川家康</w:t>
                            </w:r>
                          </w:p>
                          <w:p w:rsidR="0009677E" w:rsidRPr="00841797" w:rsidRDefault="0009677E" w:rsidP="0009677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失敗を糧に最強の弱者の戦略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9677E" w:rsidRPr="00360310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61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9677E" w:rsidRPr="006727E3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80分</w:t>
                            </w:r>
                          </w:p>
                        </w:tc>
                      </w:tr>
                      <w:tr w:rsidR="0009677E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09677E" w:rsidRPr="00EC0691" w:rsidRDefault="0009677E" w:rsidP="0009677E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9677E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存在感で差をつける！</w:t>
                            </w:r>
                          </w:p>
                          <w:p w:rsidR="0009677E" w:rsidRPr="00841797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印象マネジメント講座　入門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9677E" w:rsidRPr="00360310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佳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9677E" w:rsidRPr="006727E3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09677E" w:rsidRPr="00EC0691" w:rsidRDefault="0009677E" w:rsidP="0009677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9677E" w:rsidRPr="00D803ED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承継で地場産業を活性化</w:t>
                            </w:r>
                          </w:p>
                          <w:p w:rsidR="0009677E" w:rsidRPr="00841797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地方から日本を元気に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9677E" w:rsidRPr="00360310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池 俊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9677E" w:rsidRPr="006727E3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5分</w:t>
                            </w:r>
                          </w:p>
                        </w:tc>
                      </w:tr>
                      <w:tr w:rsidR="0009677E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09677E" w:rsidRPr="00EC0691" w:rsidRDefault="0009677E" w:rsidP="0009677E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9677E" w:rsidRPr="00AF6A1B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アナウンサーが教える！</w:t>
                            </w:r>
                          </w:p>
                          <w:p w:rsidR="0009677E" w:rsidRPr="00841797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9677E" w:rsidRPr="00360310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9677E" w:rsidRPr="006727E3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09677E" w:rsidRPr="00EC0691" w:rsidRDefault="0009677E" w:rsidP="0009677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9677E" w:rsidRPr="00D803ED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次なる一手</w:t>
                            </w:r>
                          </w:p>
                          <w:p w:rsidR="0009677E" w:rsidRPr="00841797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M&amp;A を活用した成長戦略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9677E" w:rsidRPr="00360310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 誠也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9677E" w:rsidRPr="006727E3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6分</w:t>
                            </w:r>
                          </w:p>
                        </w:tc>
                      </w:tr>
                      <w:tr w:rsidR="0009677E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09677E" w:rsidRPr="00EC0691" w:rsidRDefault="0009677E" w:rsidP="0009677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9677E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09677E" w:rsidRPr="00841797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9677E" w:rsidRPr="00360310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9677E" w:rsidRPr="006727E3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09677E" w:rsidRPr="00EC0691" w:rsidRDefault="0009677E" w:rsidP="0009677E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9677E" w:rsidRPr="00D803ED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新しい株式市場</w:t>
                            </w:r>
                          </w:p>
                          <w:p w:rsidR="0009677E" w:rsidRPr="00841797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東証TOKYO PRO Market とは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9677E" w:rsidRPr="00360310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03E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神田 邦夫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9677E" w:rsidRPr="006727E3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分</w:t>
                            </w:r>
                          </w:p>
                        </w:tc>
                      </w:tr>
                      <w:tr w:rsidR="0009677E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09677E" w:rsidRPr="00EC0691" w:rsidRDefault="0009677E" w:rsidP="0009677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9677E" w:rsidRPr="00134ED7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09677E" w:rsidRPr="00134ED7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9677E" w:rsidRPr="00360310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9677E" w:rsidRPr="006727E3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09677E" w:rsidRPr="006727E3" w:rsidRDefault="0009677E" w:rsidP="0009677E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9677E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市場を理解する簡単テクニック</w:t>
                            </w:r>
                          </w:p>
                          <w:p w:rsidR="0009677E" w:rsidRPr="00841797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誰でも実践できる調査の初歩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9677E" w:rsidRPr="00360310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橋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規宏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9677E" w:rsidRPr="006727E3" w:rsidRDefault="0009677E" w:rsidP="0009677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分</w:t>
                            </w:r>
                          </w:p>
                        </w:tc>
                      </w:tr>
                      <w:tr w:rsidR="00B53E95" w:rsidRPr="00B16B70" w:rsidTr="00481FB9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B53E95" w:rsidRPr="00933A36" w:rsidRDefault="00B53E95" w:rsidP="00B53E9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53E95" w:rsidRPr="00134ED7" w:rsidRDefault="00B53E95" w:rsidP="00B53E9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B53E95" w:rsidRPr="00134ED7" w:rsidRDefault="00B53E95" w:rsidP="00B53E9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53E95" w:rsidRPr="00EC0691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B53E95" w:rsidRPr="006727E3" w:rsidRDefault="00B53E95" w:rsidP="00B53E9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B53E95" w:rsidRDefault="00B53E95" w:rsidP="00B53E95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B53E95" w:rsidRPr="006727E3" w:rsidRDefault="00B53E95" w:rsidP="00B53E95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B53E95" w:rsidRPr="00EA75B4" w:rsidRDefault="00B53E95" w:rsidP="00B53E9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基礎からわかる「インボイス制度の</w:t>
                            </w:r>
                          </w:p>
                          <w:p w:rsidR="00B53E95" w:rsidRPr="00EA75B4" w:rsidRDefault="00B53E95" w:rsidP="00B53E9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概要と電子帳簿保存法のポイント」</w:t>
                            </w:r>
                          </w:p>
                          <w:p w:rsidR="00B53E95" w:rsidRPr="00481FB9" w:rsidRDefault="00B53E95" w:rsidP="00B53E9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令和５年度制度改正　対応版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B53E95" w:rsidRPr="00EC0691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75B4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川口 宏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B53E95" w:rsidRPr="006727E3" w:rsidRDefault="00B53E95" w:rsidP="00B53E9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7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487D4D" w:rsidRPr="00B16B70" w:rsidTr="00481FB9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487D4D" w:rsidRDefault="00487D4D" w:rsidP="00487D4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487D4D" w:rsidRPr="00933A36" w:rsidRDefault="00487D4D" w:rsidP="00487D4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8E15B6" w:rsidRPr="008E15B6" w:rsidRDefault="0075341C" w:rsidP="008E15B6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　</w:t>
                            </w:r>
                            <w:r w:rsidR="008E15B6" w:rsidRPr="008E15B6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犯罪者に狙われにくい生活のコツ</w:t>
                            </w:r>
                          </w:p>
                          <w:p w:rsidR="00487D4D" w:rsidRPr="00134ED7" w:rsidRDefault="0075341C" w:rsidP="008E15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 xml:space="preserve">　　</w:t>
                            </w:r>
                            <w:r w:rsidR="008E15B6" w:rsidRPr="008E15B6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第２回 簡単防犯対策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487D4D" w:rsidRPr="002B6953" w:rsidRDefault="008E15B6" w:rsidP="003F0AE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E15B6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森 雅人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487D4D" w:rsidRPr="00EC0691" w:rsidRDefault="003F0AE2" w:rsidP="008E15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="00487D4D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487D4D" w:rsidRPr="006727E3" w:rsidRDefault="00487D4D" w:rsidP="00487D4D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487D4D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487D4D" w:rsidRPr="00481FB9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487D4D" w:rsidRPr="00EC0691" w:rsidRDefault="00487D4D" w:rsidP="00487D4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139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487D4D" w:rsidRPr="006727E3" w:rsidRDefault="00487D4D" w:rsidP="00487D4D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8E15B6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E15B6" w:rsidRPr="005E7FA0" w:rsidRDefault="008E15B6" w:rsidP="008E15B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8E15B6" w:rsidRDefault="008E15B6" w:rsidP="0075341C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3F0AE2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あなたの声を「ブランド」に</w:t>
                            </w:r>
                          </w:p>
                          <w:p w:rsidR="0075341C" w:rsidRPr="00134ED7" w:rsidRDefault="0075341C" w:rsidP="0075341C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5341C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～人生を豊かにするボイストレーニング～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E15B6" w:rsidRPr="002B6953" w:rsidRDefault="008E15B6" w:rsidP="008E15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金丸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明日香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8E15B6" w:rsidRPr="00EC0691" w:rsidRDefault="008E15B6" w:rsidP="008E15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6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8E15B6" w:rsidRPr="00EC0691" w:rsidRDefault="008E15B6" w:rsidP="008E15B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8E15B6" w:rsidRDefault="008E15B6" w:rsidP="005E4D6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E15B6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作ろう！見直そう！</w:t>
                            </w:r>
                          </w:p>
                          <w:p w:rsidR="008E15B6" w:rsidRDefault="008E15B6" w:rsidP="005E4D6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E15B6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就業規則</w:t>
                            </w:r>
                          </w:p>
                          <w:p w:rsidR="005E4D6C" w:rsidRPr="00811BC6" w:rsidRDefault="005E4D6C" w:rsidP="00E13C81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公開期限</w:t>
                            </w:r>
                            <w:r w:rsidRPr="00DB39C4"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：</w:t>
                            </w: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2024年</w:t>
                            </w:r>
                            <w:r w:rsidR="00E13C81"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5</w:t>
                            </w:r>
                            <w:r w:rsidRPr="00DB39C4">
                              <w:rPr>
                                <w:rFonts w:hint="eastAsia"/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月</w:t>
                            </w:r>
                            <w:r w:rsidRPr="00DB39C4">
                              <w:rPr>
                                <w:color w:val="000000"/>
                                <w:sz w:val="14"/>
                                <w:szCs w:val="16"/>
                                <w:shd w:val="pct15" w:color="auto" w:fill="FFFFFF"/>
                              </w:rPr>
                              <w:t>末まで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8E15B6" w:rsidRPr="00EC0691" w:rsidRDefault="008E15B6" w:rsidP="008E15B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E15B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野澤 直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8E15B6" w:rsidRPr="006727E3" w:rsidRDefault="008E15B6" w:rsidP="008E15B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B53E95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B53E95" w:rsidRPr="00933A36" w:rsidRDefault="00B53E95" w:rsidP="00B53E95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B53E95" w:rsidRDefault="00B53E95" w:rsidP="00B53E95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写真が楽しくなる</w:t>
                            </w:r>
                          </w:p>
                          <w:p w:rsidR="00B53E95" w:rsidRPr="00134ED7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F0AE2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フォトコミュニケーションのススメ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B53E95" w:rsidRPr="002B6953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渕上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AE2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真由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B53E95" w:rsidRPr="00EC0691" w:rsidRDefault="00B53E95" w:rsidP="00B53E9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2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B53E95" w:rsidRDefault="00B53E95" w:rsidP="00B53E9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B53E95" w:rsidRPr="00507851" w:rsidRDefault="00B53E95" w:rsidP="00B53E95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B53E95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color w:val="000000"/>
                                <w:sz w:val="16"/>
                                <w:szCs w:val="16"/>
                              </w:rPr>
                              <w:t>SDGs</w:t>
                            </w: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入門講座</w:t>
                            </w:r>
                          </w:p>
                          <w:p w:rsidR="00B53E95" w:rsidRPr="0002230B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〜親子でできる・家庭でできる</w:t>
                            </w:r>
                            <w:r w:rsidRPr="007F3638">
                              <w:rPr>
                                <w:color w:val="000000"/>
                                <w:sz w:val="16"/>
                                <w:szCs w:val="16"/>
                              </w:rPr>
                              <w:t>SDGs</w:t>
                            </w: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〜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B53E95" w:rsidRPr="00EC0691" w:rsidRDefault="00B53E95" w:rsidP="00B53E95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63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B53E95" w:rsidRPr="006727E3" w:rsidRDefault="00B53E95" w:rsidP="00B53E95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5" type="#_x0000_t202" style="position:absolute;left:0;text-align:left;margin-left:134pt;margin-top:292pt;width:389.85pt;height:22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7T8Q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6" type="#_x0000_t202" style="position:absolute;left:0;text-align:left;margin-left:.4pt;margin-top:309.15pt;width:522pt;height:19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ABGdZ2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8982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A4"/>
    <w:rsid w:val="000023C0"/>
    <w:rsid w:val="000024C0"/>
    <w:rsid w:val="00002F16"/>
    <w:rsid w:val="0000349B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3BA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15D0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77E"/>
    <w:rsid w:val="00096B21"/>
    <w:rsid w:val="000A01A3"/>
    <w:rsid w:val="000A02D2"/>
    <w:rsid w:val="000A072A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64A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1AF9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317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4ED7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5D02"/>
    <w:rsid w:val="00146450"/>
    <w:rsid w:val="00146B27"/>
    <w:rsid w:val="00147246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77476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2B6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148A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D7F1F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5A6D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1F1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56C"/>
    <w:rsid w:val="002F085C"/>
    <w:rsid w:val="002F1387"/>
    <w:rsid w:val="002F17A6"/>
    <w:rsid w:val="002F42D2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1EDD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22A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4002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0AE2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0A2B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C86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1FB9"/>
    <w:rsid w:val="00482E54"/>
    <w:rsid w:val="00483C37"/>
    <w:rsid w:val="00486401"/>
    <w:rsid w:val="004864B0"/>
    <w:rsid w:val="00487860"/>
    <w:rsid w:val="00487D4D"/>
    <w:rsid w:val="00487D54"/>
    <w:rsid w:val="00491527"/>
    <w:rsid w:val="004917B8"/>
    <w:rsid w:val="004917D6"/>
    <w:rsid w:val="00492541"/>
    <w:rsid w:val="004942DA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39F"/>
    <w:rsid w:val="004F1DFA"/>
    <w:rsid w:val="004F1F81"/>
    <w:rsid w:val="004F295F"/>
    <w:rsid w:val="004F2E3B"/>
    <w:rsid w:val="004F323E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37B7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4D6C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92D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7E2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0F3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388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37F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2FF4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41C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890"/>
    <w:rsid w:val="00794B0D"/>
    <w:rsid w:val="0079537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951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01FD"/>
    <w:rsid w:val="008A1A9B"/>
    <w:rsid w:val="008A22D8"/>
    <w:rsid w:val="008A51A2"/>
    <w:rsid w:val="008A5B54"/>
    <w:rsid w:val="008A5D21"/>
    <w:rsid w:val="008A6088"/>
    <w:rsid w:val="008A6444"/>
    <w:rsid w:val="008A648B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3BA"/>
    <w:rsid w:val="008C19B7"/>
    <w:rsid w:val="008C1A2F"/>
    <w:rsid w:val="008C30E1"/>
    <w:rsid w:val="008C3332"/>
    <w:rsid w:val="008C3390"/>
    <w:rsid w:val="008C34CE"/>
    <w:rsid w:val="008C3648"/>
    <w:rsid w:val="008C380E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5B6"/>
    <w:rsid w:val="008E1E12"/>
    <w:rsid w:val="008E231B"/>
    <w:rsid w:val="008E36D4"/>
    <w:rsid w:val="008E456E"/>
    <w:rsid w:val="008E74F8"/>
    <w:rsid w:val="008E7546"/>
    <w:rsid w:val="008E7A2F"/>
    <w:rsid w:val="008F01A2"/>
    <w:rsid w:val="008F08B6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2EF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11AE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058C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162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5B8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3E9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67FF8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44C8"/>
    <w:rsid w:val="00BA5934"/>
    <w:rsid w:val="00BA6096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576D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2B44"/>
    <w:rsid w:val="00C149DE"/>
    <w:rsid w:val="00C15986"/>
    <w:rsid w:val="00C202D5"/>
    <w:rsid w:val="00C20AFF"/>
    <w:rsid w:val="00C20F7A"/>
    <w:rsid w:val="00C21055"/>
    <w:rsid w:val="00C21C48"/>
    <w:rsid w:val="00C22724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6138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5F6"/>
    <w:rsid w:val="00C736A1"/>
    <w:rsid w:val="00C73931"/>
    <w:rsid w:val="00C74B94"/>
    <w:rsid w:val="00C754AA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4AF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5F3B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3DAE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9F7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318F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21B"/>
    <w:rsid w:val="00D74D8E"/>
    <w:rsid w:val="00D7504E"/>
    <w:rsid w:val="00D7561D"/>
    <w:rsid w:val="00D76862"/>
    <w:rsid w:val="00D76A04"/>
    <w:rsid w:val="00D778EF"/>
    <w:rsid w:val="00D803ED"/>
    <w:rsid w:val="00D8133F"/>
    <w:rsid w:val="00D81CCD"/>
    <w:rsid w:val="00D83193"/>
    <w:rsid w:val="00D83237"/>
    <w:rsid w:val="00D840A2"/>
    <w:rsid w:val="00D840C4"/>
    <w:rsid w:val="00D8540F"/>
    <w:rsid w:val="00D86149"/>
    <w:rsid w:val="00D868EA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9C4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62C"/>
    <w:rsid w:val="00DD7C07"/>
    <w:rsid w:val="00DD7D08"/>
    <w:rsid w:val="00DE04E5"/>
    <w:rsid w:val="00DE1232"/>
    <w:rsid w:val="00DE230B"/>
    <w:rsid w:val="00DE2B4E"/>
    <w:rsid w:val="00DE2BBB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3C81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00B"/>
    <w:rsid w:val="00E2625E"/>
    <w:rsid w:val="00E262DB"/>
    <w:rsid w:val="00E2635A"/>
    <w:rsid w:val="00E302AD"/>
    <w:rsid w:val="00E30309"/>
    <w:rsid w:val="00E304E0"/>
    <w:rsid w:val="00E3058E"/>
    <w:rsid w:val="00E30F67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6F67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02B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2C9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068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02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2556"/>
    <w:rsid w:val="00ED3677"/>
    <w:rsid w:val="00ED4FC9"/>
    <w:rsid w:val="00ED571A"/>
    <w:rsid w:val="00ED61B2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5E51"/>
    <w:rsid w:val="00F56766"/>
    <w:rsid w:val="00F57882"/>
    <w:rsid w:val="00F60626"/>
    <w:rsid w:val="00F60933"/>
    <w:rsid w:val="00F60A11"/>
    <w:rsid w:val="00F627D6"/>
    <w:rsid w:val="00F62AE8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448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16B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294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03FF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7D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646C"/>
    <w:rsid w:val="00FD75E0"/>
    <w:rsid w:val="00FD7D6E"/>
    <w:rsid w:val="00FE0C97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982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6FC2-5AFC-4275-A622-50211A2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2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S・ホスピタリティーの極意</vt:lpstr>
    </vt:vector>
  </TitlesOfParts>
  <Company>株式会社ブレーン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mura</dc:creator>
  <cp:keywords/>
  <dc:description/>
  <cp:lastModifiedBy>三露 文也</cp:lastModifiedBy>
  <cp:revision>142</cp:revision>
  <cp:lastPrinted>2024-02-21T04:43:00Z</cp:lastPrinted>
  <dcterms:created xsi:type="dcterms:W3CDTF">2023-02-13T07:43:00Z</dcterms:created>
  <dcterms:modified xsi:type="dcterms:W3CDTF">2024-02-29T06:22:00Z</dcterms:modified>
</cp:coreProperties>
</file>